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0901C1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3475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A0265"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3475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  <w:r w:rsidR="005A0265"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A0265" w:rsidRPr="005A0265" w:rsidRDefault="005A0265" w:rsidP="00FE54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962"/>
        <w:gridCol w:w="1134"/>
        <w:gridCol w:w="30"/>
        <w:gridCol w:w="821"/>
        <w:gridCol w:w="993"/>
        <w:gridCol w:w="1559"/>
        <w:gridCol w:w="1134"/>
        <w:gridCol w:w="1416"/>
      </w:tblGrid>
      <w:tr w:rsidR="005A0265" w:rsidRPr="005A0265" w:rsidTr="00FE5410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FE5410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-ложен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265" w:rsidRPr="005A0265" w:rsidTr="00FE5410">
        <w:trPr>
          <w:trHeight w:val="278"/>
        </w:trPr>
        <w:tc>
          <w:tcPr>
            <w:tcW w:w="534" w:type="dxa"/>
            <w:shd w:val="clear" w:color="auto" w:fill="auto"/>
          </w:tcPr>
          <w:p w:rsidR="005A0265" w:rsidRPr="005A0265" w:rsidRDefault="00FE541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5A0265" w:rsidRPr="00FE5410" w:rsidRDefault="000901C1" w:rsidP="00090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городская </w:t>
            </w:r>
            <w:r w:rsidR="0069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700" w:type="dxa"/>
            <w:shd w:val="clear" w:color="auto" w:fill="auto"/>
          </w:tcPr>
          <w:p w:rsidR="005A0265" w:rsidRPr="00FE5410" w:rsidRDefault="000901C1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69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отдела</w:t>
            </w:r>
          </w:p>
        </w:tc>
        <w:tc>
          <w:tcPr>
            <w:tcW w:w="1447" w:type="dxa"/>
            <w:shd w:val="clear" w:color="auto" w:fill="auto"/>
          </w:tcPr>
          <w:p w:rsidR="005A0265" w:rsidRPr="005A0265" w:rsidRDefault="000901C1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A0265" w:rsidRDefault="000901C1" w:rsidP="00A6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901C1" w:rsidRPr="005A0265" w:rsidRDefault="000901C1" w:rsidP="00A6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0901C1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0265" w:rsidRPr="005A0265" w:rsidRDefault="000901C1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0265" w:rsidRPr="00697043" w:rsidRDefault="005A0265" w:rsidP="00F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47582" w:rsidRDefault="00C16425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 Октавия</w:t>
            </w:r>
          </w:p>
          <w:p w:rsidR="00697043" w:rsidRPr="00C16425" w:rsidRDefault="00347582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3</w:t>
            </w:r>
          </w:p>
        </w:tc>
        <w:tc>
          <w:tcPr>
            <w:tcW w:w="1134" w:type="dxa"/>
          </w:tcPr>
          <w:p w:rsidR="00C16425" w:rsidRPr="005A0265" w:rsidRDefault="00347582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36,94</w:t>
            </w:r>
          </w:p>
        </w:tc>
        <w:tc>
          <w:tcPr>
            <w:tcW w:w="1416" w:type="dxa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01C1" w:rsidRPr="005A0265" w:rsidTr="00FE5410">
        <w:trPr>
          <w:trHeight w:val="278"/>
        </w:trPr>
        <w:tc>
          <w:tcPr>
            <w:tcW w:w="534" w:type="dxa"/>
            <w:shd w:val="clear" w:color="auto" w:fill="auto"/>
          </w:tcPr>
          <w:p w:rsidR="000901C1" w:rsidRPr="005A0265" w:rsidRDefault="000901C1" w:rsidP="00E2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0901C1" w:rsidRPr="005A0265" w:rsidRDefault="000901C1" w:rsidP="00E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700" w:type="dxa"/>
            <w:shd w:val="clear" w:color="auto" w:fill="auto"/>
          </w:tcPr>
          <w:p w:rsidR="000901C1" w:rsidRPr="005A0265" w:rsidRDefault="000901C1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901C1" w:rsidRPr="005A0265" w:rsidRDefault="000901C1" w:rsidP="005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901C1" w:rsidRDefault="000901C1" w:rsidP="005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0901C1" w:rsidRPr="005A0265" w:rsidRDefault="000901C1" w:rsidP="005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821" w:type="dxa"/>
            <w:shd w:val="clear" w:color="auto" w:fill="auto"/>
          </w:tcPr>
          <w:p w:rsidR="000901C1" w:rsidRPr="005A0265" w:rsidRDefault="000901C1" w:rsidP="005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01C1" w:rsidRPr="005A0265" w:rsidRDefault="000901C1" w:rsidP="0053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1C1" w:rsidRPr="005A0265" w:rsidRDefault="000901C1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01C1" w:rsidRPr="005A0265" w:rsidRDefault="000901C1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901C1" w:rsidRPr="005A0265" w:rsidRDefault="000901C1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901C1" w:rsidRPr="00A64D8C" w:rsidRDefault="000901C1" w:rsidP="00697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C16425" w:rsidRPr="005A0265" w:rsidRDefault="00347582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520,67</w:t>
            </w:r>
          </w:p>
        </w:tc>
        <w:tc>
          <w:tcPr>
            <w:tcW w:w="1416" w:type="dxa"/>
          </w:tcPr>
          <w:p w:rsidR="000901C1" w:rsidRDefault="000901C1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1C1" w:rsidRPr="005A0265" w:rsidRDefault="000901C1" w:rsidP="005E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DC101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901C1"/>
    <w:rsid w:val="0010252D"/>
    <w:rsid w:val="00133F1C"/>
    <w:rsid w:val="00347582"/>
    <w:rsid w:val="003548BF"/>
    <w:rsid w:val="004D1295"/>
    <w:rsid w:val="005A0265"/>
    <w:rsid w:val="005E5DF0"/>
    <w:rsid w:val="00697043"/>
    <w:rsid w:val="007847B1"/>
    <w:rsid w:val="00A64D8C"/>
    <w:rsid w:val="00B94F2B"/>
    <w:rsid w:val="00C16425"/>
    <w:rsid w:val="00DC101F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D3ACC-AABC-46A7-89DA-081AB2B6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6DE8-358A-493E-BB16-DC02A69C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мёнов</cp:lastModifiedBy>
  <cp:revision>6</cp:revision>
  <dcterms:created xsi:type="dcterms:W3CDTF">2019-05-13T10:36:00Z</dcterms:created>
  <dcterms:modified xsi:type="dcterms:W3CDTF">2021-05-25T17:30:00Z</dcterms:modified>
</cp:coreProperties>
</file>